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BE" w:rsidRPr="00280920" w:rsidRDefault="006101BE" w:rsidP="006101BE">
      <w:pPr>
        <w:rPr>
          <w:rFonts w:ascii="Helvetica" w:hAnsi="Helvetica" w:cs="Helvetica"/>
          <w:color w:val="000000"/>
          <w:sz w:val="44"/>
          <w:shd w:val="clear" w:color="auto" w:fill="FFFFFF"/>
          <w:lang w:val="uk-UA"/>
        </w:rPr>
      </w:pP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Style w:val="ad"/>
          <w:rFonts w:ascii="Helvetica" w:hAnsi="Helvetica" w:cs="Helvetica"/>
          <w:color w:val="000000"/>
          <w:sz w:val="22"/>
          <w:szCs w:val="22"/>
        </w:rPr>
        <w:t>Изомеры гексена-1 (C</w:t>
      </w:r>
      <w:r>
        <w:rPr>
          <w:rStyle w:val="ad"/>
          <w:rFonts w:ascii="Cambria Math" w:hAnsi="Cambria Math" w:cs="Cambria Math"/>
          <w:color w:val="000000"/>
          <w:sz w:val="22"/>
          <w:szCs w:val="22"/>
        </w:rPr>
        <w:t>₆</w:t>
      </w:r>
      <w:r>
        <w:rPr>
          <w:rStyle w:val="ad"/>
          <w:rFonts w:ascii="Helvetica" w:hAnsi="Helvetica" w:cs="Helvetica"/>
          <w:color w:val="000000"/>
          <w:sz w:val="22"/>
          <w:szCs w:val="22"/>
        </w:rPr>
        <w:t>H</w:t>
      </w:r>
      <w:r>
        <w:rPr>
          <w:rStyle w:val="ad"/>
          <w:rFonts w:ascii="Cambria Math" w:hAnsi="Cambria Math" w:cs="Cambria Math"/>
          <w:color w:val="000000"/>
          <w:sz w:val="22"/>
          <w:szCs w:val="22"/>
        </w:rPr>
        <w:t>₁₂</w:t>
      </w:r>
      <w:r>
        <w:rPr>
          <w:rStyle w:val="ad"/>
          <w:rFonts w:ascii="Helvetica" w:hAnsi="Helvetica" w:cs="Helvetica"/>
          <w:color w:val="000000"/>
          <w:sz w:val="22"/>
          <w:szCs w:val="22"/>
        </w:rPr>
        <w:t>):</w:t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Style w:val="a6"/>
          <w:rFonts w:ascii="Helvetica" w:hAnsi="Helvetica" w:cs="Helvetica"/>
          <w:color w:val="000000"/>
          <w:sz w:val="22"/>
          <w:szCs w:val="22"/>
          <w:u w:val="single"/>
        </w:rPr>
        <w:t>Изомерия кратной связи:</w:t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гекс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865120" cy="274320"/>
            <wp:effectExtent l="19050" t="0" r="0" b="0"/>
            <wp:docPr id="1" name="Рисунок 1" descr="https://tex.z-dn.net/?f=_1~~~~~~~~~_2~~~~~~~~_3~~~~~~~~_4~~~~~~~~~_5~~~~~~~~_6%5C%5CCH_2%3DCH-CH_2-CH_2-CH_2-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.z-dn.net/?f=_1~~~~~~~~~_2~~~~~~~~_3~~~~~~~~_4~~~~~~~~~_5~~~~~~~~_6%5C%5CCH_2%3DCH-CH_2-CH_2-CH_2-CH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гексен-2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811780" cy="274320"/>
            <wp:effectExtent l="19050" t="0" r="7620" b="0"/>
            <wp:docPr id="2" name="Рисунок 2" descr="https://tex.z-dn.net/?f=_1~~~~~~~~~_2~~~~~~~~_3~~~~~~~_4~~~~~~~~~_5~~~~~~~~_6%5C%5CCH_3-CH%3DCH-CH_2-CH_2-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x.z-dn.net/?f=_1~~~~~~~~~_2~~~~~~~~_3~~~~~~~_4~~~~~~~~~_5~~~~~~~~_6%5C%5CCH_3-CH%3DCH-CH_2-CH_2-CH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гексен-3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811780" cy="274320"/>
            <wp:effectExtent l="19050" t="0" r="7620" b="0"/>
            <wp:docPr id="3" name="Рисунок 3" descr="https://tex.z-dn.net/?f=_1~~~~~~~~~_2~~~~~~~~_3~~~~~~~~_4~~~~~~~~_5~~~~~~~~_6%5C%5CCH_3-CH_2-CH%3DCH-CH_2-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x.z-dn.net/?f=_1~~~~~~~~~_2~~~~~~~~_3~~~~~~~~_4~~~~~~~~_5~~~~~~~~_6%5C%5CCH_3-CH_2-CH%3DCH-CH_2-CH_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Style w:val="a6"/>
          <w:rFonts w:ascii="Helvetica" w:hAnsi="Helvetica" w:cs="Helvetica"/>
          <w:color w:val="000000"/>
          <w:sz w:val="22"/>
          <w:szCs w:val="22"/>
          <w:u w:val="single"/>
        </w:rPr>
        <w:t>Изомерия углеродного скелета:</w:t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-метилпент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209800" cy="655320"/>
            <wp:effectExtent l="19050" t="0" r="0" b="0"/>
            <wp:docPr id="4" name="Рисунок 4" descr="https://tex.z-dn.net/?f=_1~~~~~~~~~_2~~~~~_3~~~~~~~~_4~~~~~~~~~_5%5C%5CCH_2%3DC-CH_2-CH_2-CH_3%5C%5C~~~~~~~~~~~%7C%5C%5C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x.z-dn.net/?f=_1~~~~~~~~~_2~~~~~_3~~~~~~~~_4~~~~~~~~~_5%5C%5CCH_2%3DC-CH_2-CH_2-CH_3%5C%5C~~~~~~~~~~~%7C%5C%5C~~~~~~~~~~~CH_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3-метилпент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293620" cy="655320"/>
            <wp:effectExtent l="19050" t="0" r="0" b="0"/>
            <wp:docPr id="5" name="Рисунок 5" descr="https://tex.z-dn.net/?f=_1~~~~~~~~~_2~~~~~~~~_3~~~~~~~_4~~~~~~~~~_5%5C%5CCH_2%3DCH-CH-CH_2-CH_3%5C%5C~~~~~~~~~~~~~~~~~~~~~%7C%5C%5C~~~~~~~~~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x.z-dn.net/?f=_1~~~~~~~~~_2~~~~~~~~_3~~~~~~~_4~~~~~~~~~_5%5C%5CCH_2%3DCH-CH-CH_2-CH_3%5C%5C~~~~~~~~~~~~~~~~~~~~~%7C%5C%5C~~~~~~~~~~~~~~~~~~~~CH_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4-метилпент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293620" cy="655320"/>
            <wp:effectExtent l="19050" t="0" r="0" b="0"/>
            <wp:docPr id="6" name="Рисунок 6" descr="https://tex.z-dn.net/?f=_1~~~~~~~~~_2~~~~~~~~_3~~~~~~~~_4~~~~~~~~_5%5C%5CCH_2%3DCH-CH_2-CH-CH_3%5C%5C~~~~~~~~~~~~~~~~~~~~~~~~~~~~~~%7C%5C%5C~~~~~~~~~~~~~~~~~~~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x.z-dn.net/?f=_1~~~~~~~~~_2~~~~~~~~_3~~~~~~~~_4~~~~~~~~_5%5C%5CCH_2%3DCH-CH_2-CH-CH_3%5C%5C~~~~~~~~~~~~~~~~~~~~~~~~~~~~~~%7C%5C%5C~~~~~~~~~~~~~~~~~~~~~~~~~~~~~~CH_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3,3-диметилбут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630680" cy="906780"/>
            <wp:effectExtent l="19050" t="0" r="7620" b="0"/>
            <wp:docPr id="7" name="Рисунок 7" descr="https://tex.z-dn.net/?f=~~~~~~~~~~~~~~~~~~CH_3%5C%5C_1~~~~~~~~~_2~~~~~~~%7C_3~~~~~_4%5C%5CCH_2%3DCH-C-CH_3%5C%5C~~~~~~~~~~~~~~~~~~~~%7C%5C%5C~~~~~~~~~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.z-dn.net/?f=~~~~~~~~~~~~~~~~~~CH_3%5C%5C_1~~~~~~~~~_2~~~~~~~%7C_3~~~~~_4%5C%5CCH_2%3DCH-C-CH_3%5C%5C~~~~~~~~~~~~~~~~~~~~%7C%5C%5C~~~~~~~~~~~~~~~~~~~~CH_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-этилбутен-1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684020" cy="1036320"/>
            <wp:effectExtent l="19050" t="0" r="0" b="0"/>
            <wp:docPr id="8" name="Рисунок 8" descr="https://tex.z-dn.net/?f=_1~~~~~~~~~_2~~~~~_3~~~~~~~~_4%5C%5CCH_2%3DC-CH_2-CH_3%5C%5C~~~~~~~~~~~%7C%5C%5C~~~~~~~~~~~CH_2%5C%5C~~~~~~~~~~~%7C%5C%5C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x.z-dn.net/?f=_1~~~~~~~~~_2~~~~~_3~~~~~~~~_4%5C%5CCH_2%3DC-CH_2-CH_3%5C%5C~~~~~~~~~~~%7C%5C%5C~~~~~~~~~~~CH_2%5C%5C~~~~~~~~~~~%7C%5C%5C~~~~~~~~~~~CH_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-метилпентен-2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156460" cy="655320"/>
            <wp:effectExtent l="19050" t="0" r="0" b="0"/>
            <wp:docPr id="9" name="Рисунок 9" descr="https://tex.z-dn.net/?f=_1~~~~~~~~~_2~~~~~_3~~~~~~~~_4~~~~~~~~_5%5C%5CCH_3-C%3DCH-CH_2-CH_3%5C%5C~~~~~~~~~~~%7C%5C%5C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x.z-dn.net/?f=_1~~~~~~~~~_2~~~~~_3~~~~~~~~_4~~~~~~~~_5%5C%5CCH_3-C%3DCH-CH_2-CH_3%5C%5C~~~~~~~~~~~%7C%5C%5C~~~~~~~~~~~CH_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3-метилпентен-2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156460" cy="655320"/>
            <wp:effectExtent l="19050" t="0" r="0" b="0"/>
            <wp:docPr id="10" name="Рисунок 10" descr="https://tex.z-dn.net/?f=_1~~~~~~~~~_2~~~~~~~~_3~~~~~_4~~~~~~~~_5%5C%5CCH_3-CH%3DC-CH_2-CH_3%5C%5C~~~~~~~~~~~~~~~~~~~~~%7C%5C%5C~~~~~~~~~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x.z-dn.net/?f=_1~~~~~~~~~_2~~~~~~~~_3~~~~~_4~~~~~~~~_5%5C%5CCH_3-CH%3DC-CH_2-CH_3%5C%5C~~~~~~~~~~~~~~~~~~~~~%7C%5C%5C~~~~~~~~~~~~~~~~~~~~CH_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>4-метилпентен-2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2240280" cy="655320"/>
            <wp:effectExtent l="19050" t="0" r="7620" b="0"/>
            <wp:docPr id="11" name="Рисунок 11" descr="https://tex.z-dn.net/?f=_1~~~~~~~~~_2~~~~~~~~_3~~~~~~~_4~~~~~~~~_5%5C%5CCH_3-CH%3DCH-CH-CH_3%5C%5C~~~~~~~~~~~~~~~~~~~~~~~~~~~~~%7C%5C%5C~~~~~~~~~~~~~~~~~~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x.z-dn.net/?f=_1~~~~~~~~~_2~~~~~~~~_3~~~~~~~_4~~~~~~~~_5%5C%5CCH_3-CH%3DCH-CH-CH_3%5C%5C~~~~~~~~~~~~~~~~~~~~~~~~~~~~~%7C%5C%5C~~~~~~~~~~~~~~~~~~~~~~~~~~~~~CH_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-этилбутен-2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630680" cy="1036320"/>
            <wp:effectExtent l="19050" t="0" r="7620" b="0"/>
            <wp:docPr id="12" name="Рисунок 12" descr="https://tex.z-dn.net/?f=_1~~~~~~~~~_2~~~~~_3~~~~~~~~_4%5C%5CCH_3-C%3DCH-CH_3%5C%5C~~~~~~~~~~~%7C%5C%5C~~~~~~~~~~~CH_2%5C%5C~~~~~~~~~~~%7C%5C%5C~~~~~~~~~~~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ex.z-dn.net/?f=_1~~~~~~~~~_2~~~~~_3~~~~~~~~_4%5C%5CCH_3-C%3DCH-CH_3%5C%5C~~~~~~~~~~~%7C%5C%5C~~~~~~~~~~~CH_2%5C%5C~~~~~~~~~~~%7C%5C%5C~~~~~~~~~~~CH_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Style w:val="a6"/>
          <w:rFonts w:ascii="Helvetica" w:hAnsi="Helvetica" w:cs="Helvetica"/>
          <w:color w:val="000000"/>
          <w:sz w:val="22"/>
          <w:szCs w:val="22"/>
          <w:u w:val="single"/>
        </w:rPr>
        <w:t>Геометрическая изомерия:</w:t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цисгексен-3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943100" cy="998220"/>
            <wp:effectExtent l="19050" t="0" r="0" b="0"/>
            <wp:docPr id="13" name="Рисунок 13" descr="https://tex.z-dn.net/?f=_1~~~~~~~~~_2~~~~~~~~~~_5~~~~~~~~~_6%5C%5CCH_2-CH_2~~~~~CH_2-CH_3%5C%5C~~~~~~~~~~~~%5Cbackslash_3~~~~~~%2F_4%5C%5C~~~~~~~~~~~~~C%20%3DC%5C%5C~~~~~~~~~~~~%2F~~~~~~~%5Cbackslash%5C%5C~~~~~~~~~~H~~~~~~~~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x.z-dn.net/?f=_1~~~~~~~~~_2~~~~~~~~~~_5~~~~~~~~~_6%5C%5CCH_2-CH_2~~~~~CH_2-CH_3%5C%5C~~~~~~~~~~~~%5Cbackslash_3~~~~~~%2F_4%5C%5C~~~~~~~~~~~~~C%20%3DC%5C%5C~~~~~~~~~~~~%2F~~~~~~~%5Cbackslash%5C%5C~~~~~~~~~~H~~~~~~~~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трансгексен-3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874520" cy="1036320"/>
            <wp:effectExtent l="19050" t="0" r="0" b="0"/>
            <wp:docPr id="14" name="Рисунок 14" descr="https://tex.z-dn.net/?f=_1~~~~~~~~~_2%5C%5CCH_2-CH_2~~~~H%5C%5C~~~~~~~~~~~~%5Cbackslash_3~~~~~~%2F_4%5C%5C~~~~~~~~~~~~~C%20%3DC%5C%5C~~~~~~~~~~~~%2F~~~~~~~%5Cbackslash_5~~~~~~~~_6%5C%5C~~~~~~~~~~H~~~~~~~~CH_2-C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ex.z-dn.net/?f=_1~~~~~~~~~_2%5C%5CCH_2-CH_2~~~~H%5C%5C~~~~~~~~~~~~%5Cbackslash_3~~~~~~%2F_4%5C%5C~~~~~~~~~~~~~C%20%3DC%5C%5C~~~~~~~~~~~~%2F~~~~~~~%5Cbackslash_5~~~~~~~~_6%5C%5C~~~~~~~~~~H~~~~~~~~CH_2-CH_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Style w:val="a6"/>
          <w:rFonts w:ascii="Helvetica" w:hAnsi="Helvetica" w:cs="Helvetica"/>
          <w:color w:val="000000"/>
          <w:sz w:val="22"/>
          <w:szCs w:val="22"/>
          <w:u w:val="single"/>
        </w:rPr>
        <w:t>Межклассовая изомерия:</w:t>
      </w:r>
    </w:p>
    <w:p w:rsidR="00A57982" w:rsidRDefault="00A57982" w:rsidP="00A57982">
      <w:pPr>
        <w:pStyle w:val="a3"/>
        <w:shd w:val="clear" w:color="auto" w:fill="FFFFFF"/>
        <w:spacing w:before="0" w:beforeAutospacing="0" w:after="96" w:afterAutospacing="0" w:line="28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циклогексан:</w:t>
      </w:r>
      <w:r>
        <w:rPr>
          <w:rFonts w:ascii="Malgun Gothic" w:hAnsi="Malgun Gothic" w:cs="Malgun Gothic"/>
          <w:color w:val="000000"/>
          <w:sz w:val="22"/>
          <w:szCs w:val="22"/>
        </w:rPr>
        <w:t>ᅠᅠ</w:t>
      </w:r>
      <w:r>
        <w:rPr>
          <w:rFonts w:ascii="Helvetica" w:hAnsi="Helvetica" w:cs="Helvetica"/>
          <w:noProof/>
          <w:color w:val="000000"/>
          <w:sz w:val="22"/>
          <w:szCs w:val="22"/>
        </w:rPr>
        <w:drawing>
          <wp:inline distT="0" distB="0" distL="0" distR="0">
            <wp:extent cx="1112520" cy="1028700"/>
            <wp:effectExtent l="19050" t="0" r="0" b="0"/>
            <wp:docPr id="15" name="Рисунок 15" descr="https://tex.z-dn.net/?f=~~_1~~~~~~~~~_2%5C%5C~~~CH_2%20-%20CH_2%5C%5C~~%2F_6~~~~~~~~~~~~%5Cbackslash_3%5C%5CCH_2~~~~~~~~~CH_2%5C%5C%5Cbackslash_5~~~~~~~~~~~~~%2F_4%5C%5C~~CH_2%20~-~%20C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ex.z-dn.net/?f=~~_1~~~~~~~~~_2%5C%5C~~~CH_2%20-%20CH_2%5C%5C~~%2F_6~~~~~~~~~~~~%5Cbackslash_3%5C%5CCH_2~~~~~~~~~CH_2%5C%5C%5Cbackslash_5~~~~~~~~~~~~~%2F_4%5C%5C~~CH_2%20~-~%20CH_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20" w:rsidRPr="00280920" w:rsidRDefault="00280920" w:rsidP="009C5B75">
      <w:pPr>
        <w:rPr>
          <w:rStyle w:val="ad"/>
          <w:b w:val="0"/>
          <w:bCs w:val="0"/>
          <w:sz w:val="48"/>
          <w:szCs w:val="3276"/>
        </w:rPr>
      </w:pPr>
    </w:p>
    <w:sectPr w:rsidR="00280920" w:rsidRPr="00280920" w:rsidSect="006E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CA" w:rsidRDefault="00F52ECA" w:rsidP="000B2E48">
      <w:pPr>
        <w:spacing w:after="0" w:line="240" w:lineRule="auto"/>
      </w:pPr>
      <w:r>
        <w:separator/>
      </w:r>
    </w:p>
  </w:endnote>
  <w:endnote w:type="continuationSeparator" w:id="1">
    <w:p w:rsidR="00F52ECA" w:rsidRDefault="00F52ECA" w:rsidP="000B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CA" w:rsidRDefault="00F52ECA" w:rsidP="000B2E48">
      <w:pPr>
        <w:spacing w:after="0" w:line="240" w:lineRule="auto"/>
      </w:pPr>
      <w:r>
        <w:separator/>
      </w:r>
    </w:p>
  </w:footnote>
  <w:footnote w:type="continuationSeparator" w:id="1">
    <w:p w:rsidR="00F52ECA" w:rsidRDefault="00F52ECA" w:rsidP="000B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3C8"/>
    <w:multiLevelType w:val="multilevel"/>
    <w:tmpl w:val="CB2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2BA0"/>
    <w:multiLevelType w:val="hybridMultilevel"/>
    <w:tmpl w:val="9A3A0F3A"/>
    <w:lvl w:ilvl="0" w:tplc="C17418B0">
      <w:start w:val="1"/>
      <w:numFmt w:val="decimal"/>
      <w:lvlText w:val="%1)"/>
      <w:lvlJc w:val="left"/>
      <w:pPr>
        <w:ind w:left="420" w:hanging="360"/>
      </w:pPr>
      <w:rPr>
        <w:rFonts w:hint="default"/>
        <w:color w:val="040C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C7B6A"/>
    <w:multiLevelType w:val="multilevel"/>
    <w:tmpl w:val="B7A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370EC"/>
    <w:multiLevelType w:val="multilevel"/>
    <w:tmpl w:val="A6E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93D7F"/>
    <w:multiLevelType w:val="multilevel"/>
    <w:tmpl w:val="0250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04168"/>
    <w:multiLevelType w:val="multilevel"/>
    <w:tmpl w:val="F8A4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C50F3"/>
    <w:multiLevelType w:val="multilevel"/>
    <w:tmpl w:val="8E08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D0731"/>
    <w:multiLevelType w:val="multilevel"/>
    <w:tmpl w:val="1A6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F2FF6"/>
    <w:multiLevelType w:val="multilevel"/>
    <w:tmpl w:val="A8F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D31A9"/>
    <w:multiLevelType w:val="multilevel"/>
    <w:tmpl w:val="D61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E6A76"/>
    <w:multiLevelType w:val="multilevel"/>
    <w:tmpl w:val="E19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87FA2"/>
    <w:multiLevelType w:val="multilevel"/>
    <w:tmpl w:val="73C8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6038F"/>
    <w:multiLevelType w:val="hybridMultilevel"/>
    <w:tmpl w:val="55D2F05C"/>
    <w:lvl w:ilvl="0" w:tplc="5576EAC6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7AC"/>
    <w:rsid w:val="00011242"/>
    <w:rsid w:val="00013217"/>
    <w:rsid w:val="00026EA1"/>
    <w:rsid w:val="00031188"/>
    <w:rsid w:val="00066EF9"/>
    <w:rsid w:val="00071DE1"/>
    <w:rsid w:val="000810EA"/>
    <w:rsid w:val="000869AE"/>
    <w:rsid w:val="00091410"/>
    <w:rsid w:val="00094274"/>
    <w:rsid w:val="000B2E48"/>
    <w:rsid w:val="000E1256"/>
    <w:rsid w:val="000E31E0"/>
    <w:rsid w:val="000E39C0"/>
    <w:rsid w:val="0016698F"/>
    <w:rsid w:val="00172BA1"/>
    <w:rsid w:val="00193D10"/>
    <w:rsid w:val="001A5422"/>
    <w:rsid w:val="001B03DB"/>
    <w:rsid w:val="001B1F4B"/>
    <w:rsid w:val="001B41DC"/>
    <w:rsid w:val="001B71F1"/>
    <w:rsid w:val="001D6053"/>
    <w:rsid w:val="001E5EC6"/>
    <w:rsid w:val="001F1279"/>
    <w:rsid w:val="002111C8"/>
    <w:rsid w:val="00214B9A"/>
    <w:rsid w:val="00235AD4"/>
    <w:rsid w:val="00244BEF"/>
    <w:rsid w:val="00250790"/>
    <w:rsid w:val="0025158C"/>
    <w:rsid w:val="0025285F"/>
    <w:rsid w:val="00253924"/>
    <w:rsid w:val="00262836"/>
    <w:rsid w:val="00280920"/>
    <w:rsid w:val="00282397"/>
    <w:rsid w:val="002A5581"/>
    <w:rsid w:val="002E77C1"/>
    <w:rsid w:val="002F54CD"/>
    <w:rsid w:val="00307C08"/>
    <w:rsid w:val="003254C7"/>
    <w:rsid w:val="00381A39"/>
    <w:rsid w:val="003854BB"/>
    <w:rsid w:val="003B3683"/>
    <w:rsid w:val="003F57A6"/>
    <w:rsid w:val="00403941"/>
    <w:rsid w:val="004235FB"/>
    <w:rsid w:val="004773AC"/>
    <w:rsid w:val="004B7714"/>
    <w:rsid w:val="004E04DE"/>
    <w:rsid w:val="00561117"/>
    <w:rsid w:val="005A10A8"/>
    <w:rsid w:val="0060520F"/>
    <w:rsid w:val="006101BE"/>
    <w:rsid w:val="00675716"/>
    <w:rsid w:val="006809BB"/>
    <w:rsid w:val="006862F3"/>
    <w:rsid w:val="0069746E"/>
    <w:rsid w:val="006E1A90"/>
    <w:rsid w:val="006E52B2"/>
    <w:rsid w:val="007354A0"/>
    <w:rsid w:val="007575AD"/>
    <w:rsid w:val="00770B2E"/>
    <w:rsid w:val="00773541"/>
    <w:rsid w:val="007F1835"/>
    <w:rsid w:val="008044E5"/>
    <w:rsid w:val="00816650"/>
    <w:rsid w:val="00853C74"/>
    <w:rsid w:val="0085416D"/>
    <w:rsid w:val="00873A69"/>
    <w:rsid w:val="00874478"/>
    <w:rsid w:val="008A44CE"/>
    <w:rsid w:val="008B65FA"/>
    <w:rsid w:val="008E4716"/>
    <w:rsid w:val="008E7AF1"/>
    <w:rsid w:val="008F3636"/>
    <w:rsid w:val="008F5D02"/>
    <w:rsid w:val="00902006"/>
    <w:rsid w:val="00911FC6"/>
    <w:rsid w:val="0092372D"/>
    <w:rsid w:val="00944BCB"/>
    <w:rsid w:val="00946E15"/>
    <w:rsid w:val="009671C6"/>
    <w:rsid w:val="0097482E"/>
    <w:rsid w:val="009C5B75"/>
    <w:rsid w:val="009F1FE0"/>
    <w:rsid w:val="00A15320"/>
    <w:rsid w:val="00A305BE"/>
    <w:rsid w:val="00A56ECA"/>
    <w:rsid w:val="00A57982"/>
    <w:rsid w:val="00A623FC"/>
    <w:rsid w:val="00A73B4E"/>
    <w:rsid w:val="00A848EF"/>
    <w:rsid w:val="00B06A55"/>
    <w:rsid w:val="00B33A5D"/>
    <w:rsid w:val="00B35EA7"/>
    <w:rsid w:val="00B46641"/>
    <w:rsid w:val="00B53D46"/>
    <w:rsid w:val="00B5425C"/>
    <w:rsid w:val="00B728EE"/>
    <w:rsid w:val="00B74D94"/>
    <w:rsid w:val="00B81305"/>
    <w:rsid w:val="00B86A6A"/>
    <w:rsid w:val="00B90A16"/>
    <w:rsid w:val="00BA3D44"/>
    <w:rsid w:val="00BC6BC1"/>
    <w:rsid w:val="00C24DAF"/>
    <w:rsid w:val="00C5263A"/>
    <w:rsid w:val="00C82B7B"/>
    <w:rsid w:val="00CA13C2"/>
    <w:rsid w:val="00CA6BA0"/>
    <w:rsid w:val="00CA7163"/>
    <w:rsid w:val="00CC6F47"/>
    <w:rsid w:val="00CF596A"/>
    <w:rsid w:val="00D10914"/>
    <w:rsid w:val="00D41888"/>
    <w:rsid w:val="00D45567"/>
    <w:rsid w:val="00D633FF"/>
    <w:rsid w:val="00D66FA0"/>
    <w:rsid w:val="00D717D2"/>
    <w:rsid w:val="00D86168"/>
    <w:rsid w:val="00D86BD0"/>
    <w:rsid w:val="00D91990"/>
    <w:rsid w:val="00DA3080"/>
    <w:rsid w:val="00DB2A4E"/>
    <w:rsid w:val="00DD58F4"/>
    <w:rsid w:val="00DD7494"/>
    <w:rsid w:val="00DE7569"/>
    <w:rsid w:val="00E01707"/>
    <w:rsid w:val="00E32E55"/>
    <w:rsid w:val="00E527C6"/>
    <w:rsid w:val="00E60573"/>
    <w:rsid w:val="00E777AC"/>
    <w:rsid w:val="00E86BF8"/>
    <w:rsid w:val="00EC690C"/>
    <w:rsid w:val="00ED100C"/>
    <w:rsid w:val="00ED1F7B"/>
    <w:rsid w:val="00EF2EEC"/>
    <w:rsid w:val="00F23DF9"/>
    <w:rsid w:val="00F35C49"/>
    <w:rsid w:val="00F44F36"/>
    <w:rsid w:val="00F47C9F"/>
    <w:rsid w:val="00F52ECA"/>
    <w:rsid w:val="00F648B3"/>
    <w:rsid w:val="00F7029E"/>
    <w:rsid w:val="00F75907"/>
    <w:rsid w:val="00FA1AE0"/>
    <w:rsid w:val="00FA5263"/>
    <w:rsid w:val="00FA6EA5"/>
    <w:rsid w:val="00FB74B0"/>
    <w:rsid w:val="00FC4ECA"/>
    <w:rsid w:val="00FC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0"/>
  </w:style>
  <w:style w:type="paragraph" w:styleId="1">
    <w:name w:val="heading 1"/>
    <w:basedOn w:val="a"/>
    <w:link w:val="10"/>
    <w:uiPriority w:val="9"/>
    <w:qFormat/>
    <w:rsid w:val="00561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3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7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9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75907"/>
  </w:style>
  <w:style w:type="character" w:styleId="a4">
    <w:name w:val="Hyperlink"/>
    <w:basedOn w:val="a0"/>
    <w:uiPriority w:val="99"/>
    <w:unhideWhenUsed/>
    <w:rsid w:val="002F54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11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561117"/>
  </w:style>
  <w:style w:type="paragraph" w:styleId="a5">
    <w:name w:val="List Paragraph"/>
    <w:basedOn w:val="a"/>
    <w:uiPriority w:val="34"/>
    <w:qFormat/>
    <w:rsid w:val="00DD58F4"/>
    <w:pPr>
      <w:ind w:left="720"/>
      <w:contextualSpacing/>
    </w:pPr>
  </w:style>
  <w:style w:type="character" w:styleId="a6">
    <w:name w:val="Emphasis"/>
    <w:basedOn w:val="a0"/>
    <w:uiPriority w:val="20"/>
    <w:qFormat/>
    <w:rsid w:val="001B41DC"/>
    <w:rPr>
      <w:i/>
      <w:iCs/>
    </w:rPr>
  </w:style>
  <w:style w:type="paragraph" w:customStyle="1" w:styleId="rtejustify">
    <w:name w:val="rtejustify"/>
    <w:basedOn w:val="a"/>
    <w:rsid w:val="00B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B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E48"/>
  </w:style>
  <w:style w:type="paragraph" w:styleId="a9">
    <w:name w:val="footer"/>
    <w:basedOn w:val="a"/>
    <w:link w:val="aa"/>
    <w:uiPriority w:val="99"/>
    <w:semiHidden/>
    <w:unhideWhenUsed/>
    <w:rsid w:val="000B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2E48"/>
  </w:style>
  <w:style w:type="paragraph" w:styleId="ab">
    <w:name w:val="Balloon Text"/>
    <w:basedOn w:val="a"/>
    <w:link w:val="ac"/>
    <w:uiPriority w:val="99"/>
    <w:semiHidden/>
    <w:unhideWhenUsed/>
    <w:rsid w:val="0025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079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E77C1"/>
    <w:rPr>
      <w:b/>
      <w:bCs/>
    </w:rPr>
  </w:style>
  <w:style w:type="table" w:styleId="ae">
    <w:name w:val="Table Grid"/>
    <w:basedOn w:val="a1"/>
    <w:uiPriority w:val="59"/>
    <w:rsid w:val="00066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33A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3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ubtle Emphasis"/>
    <w:basedOn w:val="a0"/>
    <w:uiPriority w:val="19"/>
    <w:qFormat/>
    <w:rsid w:val="00773541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uiPriority w:val="11"/>
    <w:qFormat/>
    <w:rsid w:val="00773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73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7735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773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mb6sb">
    <w:name w:val="mmb6sb"/>
    <w:basedOn w:val="a0"/>
    <w:rsid w:val="00F7029E"/>
  </w:style>
  <w:style w:type="character" w:customStyle="1" w:styleId="hgkelc">
    <w:name w:val="hgkelc"/>
    <w:basedOn w:val="a0"/>
    <w:rsid w:val="00F7029E"/>
  </w:style>
  <w:style w:type="paragraph" w:styleId="21">
    <w:name w:val="Quote"/>
    <w:basedOn w:val="a"/>
    <w:next w:val="a"/>
    <w:link w:val="22"/>
    <w:uiPriority w:val="29"/>
    <w:qFormat/>
    <w:rsid w:val="001B03D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03DB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280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">
    <w:name w:val="meta"/>
    <w:basedOn w:val="a0"/>
    <w:rsid w:val="00280920"/>
  </w:style>
  <w:style w:type="character" w:customStyle="1" w:styleId="date">
    <w:name w:val="date"/>
    <w:basedOn w:val="a0"/>
    <w:rsid w:val="00280920"/>
  </w:style>
  <w:style w:type="character" w:customStyle="1" w:styleId="pageviews">
    <w:name w:val="pageviews"/>
    <w:basedOn w:val="a0"/>
    <w:rsid w:val="00280920"/>
  </w:style>
  <w:style w:type="character" w:customStyle="1" w:styleId="prof">
    <w:name w:val="prof"/>
    <w:basedOn w:val="a0"/>
    <w:rsid w:val="00280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68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9991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3002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192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011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933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5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07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00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328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44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158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119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82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2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0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798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41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2631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609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96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  <w:divsChild>
            <w:div w:id="1355324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12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91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607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08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A8F2-C081-42DA-9275-A8F4D0D9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3-11-08T12:17:00Z</dcterms:created>
  <dcterms:modified xsi:type="dcterms:W3CDTF">2023-12-08T10:09:00Z</dcterms:modified>
</cp:coreProperties>
</file>